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9AE" w14:textId="75AFA807" w:rsidR="00E0283E" w:rsidRPr="00962887" w:rsidRDefault="005D307D" w:rsidP="005D307D">
      <w:pPr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5.</w:t>
      </w:r>
      <w:r w:rsidR="00E0283E" w:rsidRPr="009628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számú melléklet</w:t>
      </w:r>
    </w:p>
    <w:p w14:paraId="2A078793" w14:textId="2EDA8ED7" w:rsidR="00E0283E" w:rsidRPr="005D307D" w:rsidRDefault="00E0283E" w:rsidP="005D307D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D307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Érvényes TAJ kártyával nem rendelkező, magyar állampolgár beteg nyilatkozata </w:t>
      </w:r>
      <w:r w:rsidR="009932E7" w:rsidRPr="005D307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*</w:t>
      </w:r>
    </w:p>
    <w:p w14:paraId="40664D85" w14:textId="77777777" w:rsidR="005D307D" w:rsidRPr="00E0283E" w:rsidRDefault="005D307D" w:rsidP="005D307D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28"/>
      </w:tblGrid>
      <w:tr w:rsidR="00E0283E" w:rsidRPr="00E0283E" w14:paraId="3D676785" w14:textId="77777777" w:rsidTr="00B56B66">
        <w:tc>
          <w:tcPr>
            <w:tcW w:w="2972" w:type="dxa"/>
          </w:tcPr>
          <w:p w14:paraId="7DE8D41C" w14:textId="66489427" w:rsidR="00E0283E" w:rsidRPr="00E0283E" w:rsidRDefault="009B244F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Hivatalos </w:t>
            </w:r>
            <w:r w:rsidR="009932E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="00E0283E"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év: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270747486"/>
            <w:placeholder>
              <w:docPart w:val="DefaultPlaceholder_-1854013440"/>
            </w:placeholder>
            <w:showingPlcHdr/>
            <w:text/>
          </w:sdtPr>
          <w:sdtContent>
            <w:permStart w:id="594165634" w:edGrp="everyone" w:displacedByCustomXml="prev"/>
            <w:tc>
              <w:tcPr>
                <w:tcW w:w="6028" w:type="dxa"/>
              </w:tcPr>
              <w:p w14:paraId="6BD09EC2" w14:textId="14DB6374" w:rsidR="00E0283E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594165634" w:displacedByCustomXml="next"/>
          </w:sdtContent>
        </w:sdt>
      </w:tr>
      <w:tr w:rsidR="00E0283E" w:rsidRPr="00E0283E" w14:paraId="38D3CFA9" w14:textId="77777777" w:rsidTr="00B56B66">
        <w:tc>
          <w:tcPr>
            <w:tcW w:w="2972" w:type="dxa"/>
          </w:tcPr>
          <w:p w14:paraId="048559D2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2FB3AA6" w14:textId="0DA16AA8" w:rsidR="00E0283E" w:rsidRPr="00E0283E" w:rsidRDefault="00E0283E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nyja neve:</w:t>
            </w:r>
          </w:p>
        </w:tc>
        <w:tc>
          <w:tcPr>
            <w:tcW w:w="6028" w:type="dxa"/>
          </w:tcPr>
          <w:p w14:paraId="3B05CA45" w14:textId="77777777" w:rsidR="00E0283E" w:rsidRPr="00E0283E" w:rsidRDefault="00E0283E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933401722"/>
              <w:placeholder>
                <w:docPart w:val="2292B9FF898E4406AD3F5751F0A47F07"/>
              </w:placeholder>
              <w:showingPlcHdr/>
              <w:text/>
            </w:sdtPr>
            <w:sdtContent>
              <w:permStart w:id="1854287060" w:edGrp="everyone" w:displacedByCustomXml="prev"/>
              <w:p w14:paraId="682D9C58" w14:textId="577ECBCC" w:rsidR="00E0283E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1854287060" w:displacedByCustomXml="next"/>
            </w:sdtContent>
          </w:sdt>
        </w:tc>
      </w:tr>
      <w:tr w:rsidR="005D307D" w:rsidRPr="00E0283E" w14:paraId="05D51AD0" w14:textId="77777777" w:rsidTr="00B56B66">
        <w:tc>
          <w:tcPr>
            <w:tcW w:w="2972" w:type="dxa"/>
          </w:tcPr>
          <w:p w14:paraId="6D5EE3A0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6A7D9CF" w14:textId="6C4F609E" w:rsidR="005D307D" w:rsidRPr="00E0283E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Lakcím:</w:t>
            </w:r>
          </w:p>
        </w:tc>
        <w:tc>
          <w:tcPr>
            <w:tcW w:w="6028" w:type="dxa"/>
          </w:tcPr>
          <w:p w14:paraId="623EE3A0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2101205090"/>
              <w:placeholder>
                <w:docPart w:val="5228438E9B2E4DBAB7AB369C36F47304"/>
              </w:placeholder>
              <w:showingPlcHdr/>
              <w:text/>
            </w:sdtPr>
            <w:sdtContent>
              <w:permStart w:id="71846082" w:edGrp="everyone" w:displacedByCustomXml="prev"/>
              <w:p w14:paraId="705B9E4E" w14:textId="7932BC54" w:rsidR="005D307D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71846082" w:displacedByCustomXml="next"/>
            </w:sdtContent>
          </w:sdt>
        </w:tc>
      </w:tr>
      <w:tr w:rsidR="00E0283E" w:rsidRPr="00E0283E" w14:paraId="2B744400" w14:textId="77777777" w:rsidTr="00B56B66">
        <w:tc>
          <w:tcPr>
            <w:tcW w:w="2972" w:type="dxa"/>
          </w:tcPr>
          <w:p w14:paraId="29354E49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0D24B41" w14:textId="7D0914E4" w:rsidR="005D307D" w:rsidRPr="00E0283E" w:rsidRDefault="009B244F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Lakcímkártya száma, érvényessége:</w:t>
            </w:r>
          </w:p>
        </w:tc>
        <w:tc>
          <w:tcPr>
            <w:tcW w:w="6028" w:type="dxa"/>
          </w:tcPr>
          <w:p w14:paraId="3B577CEE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7197E9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539564936"/>
              <w:placeholder>
                <w:docPart w:val="A1460337DB9A439FB957D837C866CD50"/>
              </w:placeholder>
              <w:showingPlcHdr/>
              <w:text/>
            </w:sdtPr>
            <w:sdtContent>
              <w:permStart w:id="1406944028" w:edGrp="everyone" w:displacedByCustomXml="prev"/>
              <w:p w14:paraId="57CE9699" w14:textId="6177D2B6" w:rsidR="009B244F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1406944028" w:displacedByCustomXml="next"/>
            </w:sdtContent>
          </w:sdt>
        </w:tc>
      </w:tr>
      <w:tr w:rsidR="00E0283E" w:rsidRPr="00E0283E" w14:paraId="67BF73DB" w14:textId="77777777" w:rsidTr="00B56B66">
        <w:tc>
          <w:tcPr>
            <w:tcW w:w="2972" w:type="dxa"/>
          </w:tcPr>
          <w:p w14:paraId="3272703E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661745E" w14:textId="6BDDAE3E" w:rsidR="00E0283E" w:rsidRPr="00E0283E" w:rsidRDefault="00E0283E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Születési hely, idő:</w:t>
            </w:r>
          </w:p>
        </w:tc>
        <w:tc>
          <w:tcPr>
            <w:tcW w:w="6028" w:type="dxa"/>
          </w:tcPr>
          <w:p w14:paraId="03B9EEC1" w14:textId="77777777" w:rsidR="00E0283E" w:rsidRPr="00E0283E" w:rsidRDefault="00E0283E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-197472717"/>
              <w:placeholder>
                <w:docPart w:val="5043F5D5C1784BEAA716D7C73A158469"/>
              </w:placeholder>
              <w:showingPlcHdr/>
              <w:text/>
            </w:sdtPr>
            <w:sdtContent>
              <w:permStart w:id="752712346" w:edGrp="everyone" w:displacedByCustomXml="prev"/>
              <w:p w14:paraId="0F0902DC" w14:textId="5A5D6501" w:rsidR="00E0283E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752712346" w:displacedByCustomXml="next"/>
            </w:sdtContent>
          </w:sdt>
        </w:tc>
      </w:tr>
      <w:tr w:rsidR="005D307D" w:rsidRPr="00E0283E" w14:paraId="468E02C0" w14:textId="77777777" w:rsidTr="00B56B66">
        <w:tc>
          <w:tcPr>
            <w:tcW w:w="2972" w:type="dxa"/>
          </w:tcPr>
          <w:p w14:paraId="630AD0D6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13D6416" w14:textId="30FA8CAB" w:rsidR="005D307D" w:rsidRPr="00E0283E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Személyi igazolvány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/útlevél</w:t>
            </w: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szám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érvényessége</w:t>
            </w: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28" w:type="dxa"/>
          </w:tcPr>
          <w:p w14:paraId="6828D277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9DE4F0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-1547595912"/>
              <w:placeholder>
                <w:docPart w:val="6204966DF947474395CCE68142EE41B8"/>
              </w:placeholder>
              <w:showingPlcHdr/>
              <w:text/>
            </w:sdtPr>
            <w:sdtContent>
              <w:permStart w:id="158212584" w:edGrp="everyone" w:displacedByCustomXml="prev"/>
              <w:p w14:paraId="7B354B13" w14:textId="6844F20C" w:rsidR="005D307D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158212584" w:displacedByCustomXml="next"/>
            </w:sdtContent>
          </w:sdt>
        </w:tc>
      </w:tr>
      <w:tr w:rsidR="005D307D" w:rsidRPr="00E0283E" w14:paraId="0CFF17F1" w14:textId="77777777" w:rsidTr="00B56B66">
        <w:tc>
          <w:tcPr>
            <w:tcW w:w="2972" w:type="dxa"/>
          </w:tcPr>
          <w:p w14:paraId="00EBF67A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A09D486" w14:textId="43647BBE" w:rsidR="005D307D" w:rsidRPr="00E0283E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dóazonosító jel:</w:t>
            </w:r>
          </w:p>
        </w:tc>
        <w:tc>
          <w:tcPr>
            <w:tcW w:w="6028" w:type="dxa"/>
          </w:tcPr>
          <w:p w14:paraId="63977044" w14:textId="77777777" w:rsidR="005D307D" w:rsidRDefault="005D307D" w:rsidP="00900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-1200616409"/>
              <w:placeholder>
                <w:docPart w:val="006A60602DD946168CE2562276C6D543"/>
              </w:placeholder>
              <w:showingPlcHdr/>
              <w:text/>
            </w:sdtPr>
            <w:sdtContent>
              <w:permStart w:id="1418739864" w:edGrp="everyone" w:displacedByCustomXml="prev"/>
              <w:p w14:paraId="162B0F85" w14:textId="68CA64FC" w:rsidR="005D307D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1418739864" w:displacedByCustomXml="next"/>
            </w:sdtContent>
          </w:sdt>
        </w:tc>
      </w:tr>
      <w:tr w:rsidR="005D307D" w:rsidRPr="00E0283E" w14:paraId="321F740A" w14:textId="77777777" w:rsidTr="00B56B66">
        <w:tc>
          <w:tcPr>
            <w:tcW w:w="2972" w:type="dxa"/>
          </w:tcPr>
          <w:p w14:paraId="07964D04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C541554" w14:textId="775B609D" w:rsidR="005D307D" w:rsidRPr="00E0283E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TAJ szám/EU kártya száma, érvényessége:</w:t>
            </w:r>
          </w:p>
        </w:tc>
        <w:tc>
          <w:tcPr>
            <w:tcW w:w="6028" w:type="dxa"/>
          </w:tcPr>
          <w:p w14:paraId="06D3C8F7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1F6AFE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100070523"/>
              <w:placeholder>
                <w:docPart w:val="B7906188126A48CCB3C32ECB2F33511E"/>
              </w:placeholder>
              <w:showingPlcHdr/>
              <w:text/>
            </w:sdtPr>
            <w:sdtContent>
              <w:permStart w:id="373766594" w:edGrp="everyone" w:displacedByCustomXml="prev"/>
              <w:p w14:paraId="60C2F435" w14:textId="5B43C220" w:rsidR="005D307D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373766594" w:displacedByCustomXml="next"/>
            </w:sdtContent>
          </w:sdt>
        </w:tc>
      </w:tr>
      <w:tr w:rsidR="00E0283E" w:rsidRPr="00E0283E" w14:paraId="44647F30" w14:textId="77777777" w:rsidTr="00B56B66">
        <w:tc>
          <w:tcPr>
            <w:tcW w:w="2972" w:type="dxa"/>
          </w:tcPr>
          <w:p w14:paraId="29417FDF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6CC92C4" w14:textId="465AECF6" w:rsidR="001F7FC0" w:rsidRPr="00E0283E" w:rsidRDefault="001F7FC0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Bankszámlaszám:</w:t>
            </w:r>
          </w:p>
        </w:tc>
        <w:tc>
          <w:tcPr>
            <w:tcW w:w="6028" w:type="dxa"/>
          </w:tcPr>
          <w:p w14:paraId="6304B32F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BC5DBA" w14:textId="1CAEFED7" w:rsidR="009932E7" w:rsidRPr="00E0283E" w:rsidRDefault="00B56B66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39136849"/>
                <w:placeholder>
                  <w:docPart w:val="AC297190821C483E8889C015B7F0DCF5"/>
                </w:placeholder>
                <w:showingPlcHdr/>
                <w:text/>
              </w:sdtPr>
              <w:sdtContent>
                <w:permStart w:id="377569457" w:edGrp="everyone"/>
                <w:r w:rsidRPr="00487F22">
                  <w:rPr>
                    <w:rStyle w:val="Helyrzszveg"/>
                  </w:rPr>
                  <w:t>Szöveg beírásához kattintson vagy koppintson ide.</w:t>
                </w:r>
                <w:permEnd w:id="377569457"/>
              </w:sdtContent>
            </w:sdt>
          </w:p>
        </w:tc>
      </w:tr>
      <w:tr w:rsidR="005D307D" w:rsidRPr="00E0283E" w14:paraId="2E16B443" w14:textId="77777777" w:rsidTr="00B56B66">
        <w:tc>
          <w:tcPr>
            <w:tcW w:w="2972" w:type="dxa"/>
          </w:tcPr>
          <w:p w14:paraId="68DABFD6" w14:textId="77777777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485D5E7" w14:textId="0BFE9984" w:rsidR="005D307D" w:rsidRDefault="005D307D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E-</w:t>
            </w:r>
            <w:r w:rsidRPr="00E0283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mail cím:</w:t>
            </w:r>
          </w:p>
        </w:tc>
        <w:tc>
          <w:tcPr>
            <w:tcW w:w="6028" w:type="dxa"/>
          </w:tcPr>
          <w:p w14:paraId="49F66146" w14:textId="77777777" w:rsidR="005D307D" w:rsidRDefault="005D307D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813145168"/>
              <w:placeholder>
                <w:docPart w:val="A0A91BB69E134A1B8376091848F948B3"/>
              </w:placeholder>
              <w:showingPlcHdr/>
              <w:text/>
            </w:sdtPr>
            <w:sdtContent>
              <w:permStart w:id="809270588" w:edGrp="everyone" w:displacedByCustomXml="prev"/>
              <w:p w14:paraId="7D6BDD53" w14:textId="276DCAFF" w:rsidR="005D307D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809270588" w:displacedByCustomXml="next"/>
            </w:sdtContent>
          </w:sdt>
        </w:tc>
      </w:tr>
      <w:tr w:rsidR="00E0283E" w:rsidRPr="00E0283E" w14:paraId="2376D88E" w14:textId="77777777" w:rsidTr="00B56B66">
        <w:tc>
          <w:tcPr>
            <w:tcW w:w="2972" w:type="dxa"/>
          </w:tcPr>
          <w:p w14:paraId="264181DA" w14:textId="77777777" w:rsidR="001F7FC0" w:rsidRDefault="001F7FC0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E702D60" w14:textId="5BD57049" w:rsidR="009B244F" w:rsidRPr="00E0283E" w:rsidRDefault="001F7FC0" w:rsidP="005D307D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="009B24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obilszám:</w:t>
            </w:r>
          </w:p>
        </w:tc>
        <w:tc>
          <w:tcPr>
            <w:tcW w:w="6028" w:type="dxa"/>
          </w:tcPr>
          <w:p w14:paraId="1089AD05" w14:textId="77777777" w:rsidR="00E0283E" w:rsidRPr="00E0283E" w:rsidRDefault="00E0283E" w:rsidP="005D30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d w:val="-1099866777"/>
              <w:placeholder>
                <w:docPart w:val="9190045077054D7CA67023D7BD415742"/>
              </w:placeholder>
              <w:showingPlcHdr/>
              <w:text/>
            </w:sdtPr>
            <w:sdtContent>
              <w:permStart w:id="137514138" w:edGrp="everyone" w:displacedByCustomXml="prev"/>
              <w:p w14:paraId="0CBF56EF" w14:textId="23200B2C" w:rsidR="009B244F" w:rsidRPr="00E0283E" w:rsidRDefault="00B56B66" w:rsidP="005D307D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87F22">
                  <w:rPr>
                    <w:rStyle w:val="Helyrzszveg"/>
                  </w:rPr>
                  <w:t>Szöveg beírásához kattintson vagy koppintson ide.</w:t>
                </w:r>
              </w:p>
              <w:permEnd w:id="137514138" w:displacedByCustomXml="next"/>
            </w:sdtContent>
          </w:sdt>
        </w:tc>
      </w:tr>
    </w:tbl>
    <w:p w14:paraId="3E94E6D0" w14:textId="77777777" w:rsidR="00E0283E" w:rsidRPr="00962887" w:rsidRDefault="00E0283E" w:rsidP="005D3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216A6" w14:textId="7C0F40E8" w:rsidR="00E0283E" w:rsidRPr="00962887" w:rsidRDefault="00E0283E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87">
        <w:rPr>
          <w:rFonts w:ascii="Times New Roman" w:hAnsi="Times New Roman" w:cs="Times New Roman"/>
          <w:sz w:val="24"/>
          <w:szCs w:val="24"/>
        </w:rPr>
        <w:t>A Semmelweis Egyetemen egészségügyi ellátásban részesültem</w:t>
      </w:r>
      <w:r w:rsidR="00962887">
        <w:rPr>
          <w:rFonts w:ascii="Times New Roman" w:hAnsi="Times New Roman" w:cs="Times New Roman"/>
          <w:sz w:val="24"/>
          <w:szCs w:val="24"/>
        </w:rPr>
        <w:t xml:space="preserve"> </w:t>
      </w:r>
      <w:r w:rsidR="00B56B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459926381"/>
          <w:placeholder>
            <w:docPart w:val="3EA8A268CBC0424F8AD0FCA4B83F61BD"/>
          </w:placeholder>
          <w:showingPlcHdr/>
          <w:text/>
        </w:sdtPr>
        <w:sdtContent>
          <w:permStart w:id="1529416192" w:edGrp="everyone"/>
          <w:r w:rsidR="00B56B66" w:rsidRPr="00487F22">
            <w:rPr>
              <w:rStyle w:val="Helyrzszveg"/>
            </w:rPr>
            <w:t>Szöveg beírásához kattintson vagy koppintson ide.</w:t>
          </w:r>
          <w:permEnd w:id="1529416192"/>
        </w:sdtContent>
      </w:sdt>
      <w:r w:rsidR="00962887">
        <w:rPr>
          <w:rFonts w:ascii="Times New Roman" w:hAnsi="Times New Roman" w:cs="Times New Roman"/>
          <w:sz w:val="24"/>
          <w:szCs w:val="24"/>
        </w:rPr>
        <w:t xml:space="preserve"> (év, hónap, nap) és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355311564"/>
          <w:placeholder>
            <w:docPart w:val="FB57A63F761E4113A66F36183622DDA3"/>
          </w:placeholder>
          <w:showingPlcHdr/>
          <w:text/>
        </w:sdtPr>
        <w:sdtContent>
          <w:permStart w:id="114523864" w:edGrp="everyone"/>
          <w:r w:rsidR="00B56B66" w:rsidRPr="00487F22">
            <w:rPr>
              <w:rStyle w:val="Helyrzszveg"/>
            </w:rPr>
            <w:t>Szöveg beírásához kattintson vagy koppintson ide.</w:t>
          </w:r>
          <w:permEnd w:id="114523864"/>
        </w:sdtContent>
      </w:sdt>
      <w:r w:rsidR="00962887">
        <w:rPr>
          <w:rFonts w:ascii="Times New Roman" w:hAnsi="Times New Roman" w:cs="Times New Roman"/>
          <w:sz w:val="24"/>
          <w:szCs w:val="24"/>
        </w:rPr>
        <w:t xml:space="preserve"> (év, hónap, nap) között. </w:t>
      </w:r>
    </w:p>
    <w:p w14:paraId="087C077B" w14:textId="77777777" w:rsidR="00E0283E" w:rsidRPr="00962887" w:rsidRDefault="00E0283E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87">
        <w:rPr>
          <w:rFonts w:ascii="Times New Roman" w:hAnsi="Times New Roman" w:cs="Times New Roman"/>
          <w:sz w:val="24"/>
          <w:szCs w:val="24"/>
        </w:rPr>
        <w:t xml:space="preserve">Aláírásommal igazolom, hogy a feltüntetett adatok </w:t>
      </w:r>
      <w:proofErr w:type="spellStart"/>
      <w:r w:rsidRPr="00962887">
        <w:rPr>
          <w:rFonts w:ascii="Times New Roman" w:hAnsi="Times New Roman" w:cs="Times New Roman"/>
          <w:sz w:val="24"/>
          <w:szCs w:val="24"/>
        </w:rPr>
        <w:t>valódiak</w:t>
      </w:r>
      <w:proofErr w:type="spellEnd"/>
      <w:r w:rsidRPr="00962887">
        <w:rPr>
          <w:rFonts w:ascii="Times New Roman" w:hAnsi="Times New Roman" w:cs="Times New Roman"/>
          <w:sz w:val="24"/>
          <w:szCs w:val="24"/>
        </w:rPr>
        <w:t>.</w:t>
      </w:r>
    </w:p>
    <w:p w14:paraId="095F3F89" w14:textId="0A35DD5D" w:rsidR="00E0283E" w:rsidRPr="00962887" w:rsidRDefault="00E0283E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87">
        <w:rPr>
          <w:rFonts w:ascii="Times New Roman" w:hAnsi="Times New Roman" w:cs="Times New Roman"/>
          <w:sz w:val="24"/>
          <w:szCs w:val="24"/>
        </w:rPr>
        <w:t xml:space="preserve">Tudomásul veszem, </w:t>
      </w:r>
      <w:r w:rsidR="00962887">
        <w:rPr>
          <w:rFonts w:ascii="Times New Roman" w:hAnsi="Times New Roman" w:cs="Times New Roman"/>
          <w:sz w:val="24"/>
          <w:szCs w:val="24"/>
        </w:rPr>
        <w:t>hogy é</w:t>
      </w:r>
      <w:r w:rsidRPr="00962887">
        <w:rPr>
          <w:rFonts w:ascii="Times New Roman" w:hAnsi="Times New Roman" w:cs="Times New Roman"/>
          <w:sz w:val="24"/>
          <w:szCs w:val="24"/>
        </w:rPr>
        <w:t xml:space="preserve">rvényes TAJ </w:t>
      </w:r>
      <w:r w:rsidR="00962887">
        <w:rPr>
          <w:rFonts w:ascii="Times New Roman" w:hAnsi="Times New Roman" w:cs="Times New Roman"/>
          <w:sz w:val="24"/>
          <w:szCs w:val="24"/>
        </w:rPr>
        <w:t>kártya hiányában</w:t>
      </w:r>
      <w:r w:rsidRPr="00962887">
        <w:rPr>
          <w:rFonts w:ascii="Times New Roman" w:hAnsi="Times New Roman" w:cs="Times New Roman"/>
          <w:sz w:val="24"/>
          <w:szCs w:val="24"/>
        </w:rPr>
        <w:t xml:space="preserve"> köteles vagyok az ellátás díját a</w:t>
      </w:r>
      <w:r w:rsidR="009932E7">
        <w:rPr>
          <w:rFonts w:ascii="Times New Roman" w:hAnsi="Times New Roman" w:cs="Times New Roman"/>
          <w:sz w:val="24"/>
          <w:szCs w:val="24"/>
        </w:rPr>
        <w:t xml:space="preserve"> kórházi távozásom előtt megfizetni és a megfizetést igazolni.</w:t>
      </w:r>
      <w:r w:rsidRPr="00962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178D" w14:textId="3208B9DE" w:rsidR="00DE6B31" w:rsidRDefault="00E0283E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87">
        <w:rPr>
          <w:rFonts w:ascii="Times New Roman" w:hAnsi="Times New Roman" w:cs="Times New Roman"/>
          <w:sz w:val="24"/>
          <w:szCs w:val="24"/>
        </w:rPr>
        <w:t>Számlaszám, melyre az ellátás díját utalni kell: 11784009-22236665-00000000 (OTP Bank)</w:t>
      </w:r>
      <w:r w:rsidR="00962887">
        <w:rPr>
          <w:rFonts w:ascii="Times New Roman" w:hAnsi="Times New Roman" w:cs="Times New Roman"/>
          <w:sz w:val="24"/>
          <w:szCs w:val="24"/>
        </w:rPr>
        <w:t>.</w:t>
      </w:r>
    </w:p>
    <w:p w14:paraId="66456CD2" w14:textId="4FDC71B3" w:rsidR="009932E7" w:rsidRDefault="009932E7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ásról a Semmelweis Egyetem számlát állít ki a mindenkor hatályos egészségügyi térítési díj szabályzat szerint.</w:t>
      </w:r>
    </w:p>
    <w:p w14:paraId="1216675B" w14:textId="77777777" w:rsidR="00962887" w:rsidRDefault="00962887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D6D4" w14:textId="0A919D5C" w:rsidR="00962887" w:rsidRDefault="00962887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94345183"/>
          <w:placeholder>
            <w:docPart w:val="F018A200FBB048F6801C75080A6C8912"/>
          </w:placeholder>
          <w:showingPlcHdr/>
          <w:text/>
        </w:sdtPr>
        <w:sdtContent>
          <w:permStart w:id="1827472523" w:edGrp="everyone"/>
          <w:r w:rsidR="00B56B66" w:rsidRPr="00487F22">
            <w:rPr>
              <w:rStyle w:val="Helyrzszveg"/>
            </w:rPr>
            <w:t>Szöveg beírásához kattintson vagy koppintson ide.</w:t>
          </w:r>
          <w:permEnd w:id="1827472523"/>
        </w:sdtContent>
      </w:sdt>
    </w:p>
    <w:p w14:paraId="3C9A311F" w14:textId="77777777" w:rsidR="00962887" w:rsidRDefault="00962887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A32EB" w14:textId="2B9E1A2E" w:rsidR="00962887" w:rsidRDefault="00962887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0263E00E" w14:textId="365553B7" w:rsidR="00962887" w:rsidRPr="00962887" w:rsidRDefault="00962887" w:rsidP="005D307D">
      <w:pPr>
        <w:tabs>
          <w:tab w:val="left" w:pos="63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aláírás</w:t>
      </w:r>
    </w:p>
    <w:sectPr w:rsidR="00962887" w:rsidRPr="009628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F04" w14:textId="77777777" w:rsidR="009869D1" w:rsidRDefault="009869D1" w:rsidP="009932E7">
      <w:pPr>
        <w:spacing w:after="0" w:line="240" w:lineRule="auto"/>
      </w:pPr>
      <w:r>
        <w:separator/>
      </w:r>
    </w:p>
  </w:endnote>
  <w:endnote w:type="continuationSeparator" w:id="0">
    <w:p w14:paraId="33658719" w14:textId="77777777" w:rsidR="009869D1" w:rsidRDefault="009869D1" w:rsidP="0099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69A6" w14:textId="77777777" w:rsidR="0006779E" w:rsidRDefault="000677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CB83" w14:textId="60188416" w:rsidR="009932E7" w:rsidRDefault="009932E7">
    <w:pPr>
      <w:pStyle w:val="llb"/>
    </w:pPr>
    <w:r>
      <w:t>*</w:t>
    </w:r>
    <w:r w:rsidRPr="005D307D">
      <w:rPr>
        <w:rFonts w:ascii="Times New Roman" w:hAnsi="Times New Roman" w:cs="Times New Roman"/>
      </w:rPr>
      <w:t>Minden okirat bemutatása szükség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60B1" w14:textId="77777777" w:rsidR="0006779E" w:rsidRDefault="000677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FDFA" w14:textId="77777777" w:rsidR="009869D1" w:rsidRDefault="009869D1" w:rsidP="009932E7">
      <w:pPr>
        <w:spacing w:after="0" w:line="240" w:lineRule="auto"/>
      </w:pPr>
      <w:r>
        <w:separator/>
      </w:r>
    </w:p>
  </w:footnote>
  <w:footnote w:type="continuationSeparator" w:id="0">
    <w:p w14:paraId="0CDBC764" w14:textId="77777777" w:rsidR="009869D1" w:rsidRDefault="009869D1" w:rsidP="0099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469" w14:textId="740C2B0E" w:rsidR="0006779E" w:rsidRDefault="000677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76E4" w14:textId="11DCBB4A" w:rsidR="0006779E" w:rsidRDefault="000677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678" w14:textId="17174DB1" w:rsidR="0006779E" w:rsidRDefault="0006779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6Og6lIsMaKHumb+4/vK5FQKGuuERFOpI0TDvz9FobDVWOPEDYLcC5mNkejsCltcG8UvRA/UNu89yHj9jGsGQwQ==" w:salt="PimogNIn0QLwpBEIq6yu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3E"/>
    <w:rsid w:val="0006779E"/>
    <w:rsid w:val="001F7FC0"/>
    <w:rsid w:val="002A2B95"/>
    <w:rsid w:val="004004F6"/>
    <w:rsid w:val="00565ACB"/>
    <w:rsid w:val="005D307D"/>
    <w:rsid w:val="007C7167"/>
    <w:rsid w:val="0090028A"/>
    <w:rsid w:val="00962887"/>
    <w:rsid w:val="009869D1"/>
    <w:rsid w:val="009932E7"/>
    <w:rsid w:val="009B0A80"/>
    <w:rsid w:val="009B244F"/>
    <w:rsid w:val="00B56B66"/>
    <w:rsid w:val="00DE6B31"/>
    <w:rsid w:val="00E02626"/>
    <w:rsid w:val="00E0283E"/>
    <w:rsid w:val="00E8473C"/>
    <w:rsid w:val="00F2687B"/>
    <w:rsid w:val="00F4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A31E"/>
  <w15:chartTrackingRefBased/>
  <w15:docId w15:val="{C930CC47-B48F-463B-BFC4-97C7A9B6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028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B244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9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2E7"/>
  </w:style>
  <w:style w:type="paragraph" w:styleId="llb">
    <w:name w:val="footer"/>
    <w:basedOn w:val="Norml"/>
    <w:link w:val="llbChar"/>
    <w:uiPriority w:val="99"/>
    <w:unhideWhenUsed/>
    <w:rsid w:val="0099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2E7"/>
  </w:style>
  <w:style w:type="character" w:styleId="Helyrzszveg">
    <w:name w:val="Placeholder Text"/>
    <w:basedOn w:val="Bekezdsalapbettpusa"/>
    <w:uiPriority w:val="99"/>
    <w:semiHidden/>
    <w:rsid w:val="00B56B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7AB245-9029-4D83-840A-BC76CC6791D7}"/>
      </w:docPartPr>
      <w:docPartBody>
        <w:p w:rsidR="00000000" w:rsidRDefault="004771F2"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92B9FF898E4406AD3F5751F0A47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E04B8-5F3B-4845-AE55-3470E99AD57B}"/>
      </w:docPartPr>
      <w:docPartBody>
        <w:p w:rsidR="00000000" w:rsidRDefault="004771F2" w:rsidP="004771F2">
          <w:pPr>
            <w:pStyle w:val="2292B9FF898E4406AD3F5751F0A47F07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28438E9B2E4DBAB7AB369C36F47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3F3D4-8CA7-4F0C-AF28-11F9BA732FCF}"/>
      </w:docPartPr>
      <w:docPartBody>
        <w:p w:rsidR="00000000" w:rsidRDefault="004771F2" w:rsidP="004771F2">
          <w:pPr>
            <w:pStyle w:val="5228438E9B2E4DBAB7AB369C36F47304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1460337DB9A439FB957D837C866C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0EC78A-B6EF-42A7-935B-82BB7D509058}"/>
      </w:docPartPr>
      <w:docPartBody>
        <w:p w:rsidR="00000000" w:rsidRDefault="004771F2" w:rsidP="004771F2">
          <w:pPr>
            <w:pStyle w:val="A1460337DB9A439FB957D837C866CD50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043F5D5C1784BEAA716D7C73A158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2963F-4F96-4AD6-AB61-4C44EAF38BF3}"/>
      </w:docPartPr>
      <w:docPartBody>
        <w:p w:rsidR="00000000" w:rsidRDefault="004771F2" w:rsidP="004771F2">
          <w:pPr>
            <w:pStyle w:val="5043F5D5C1784BEAA716D7C73A158469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04966DF947474395CCE68142EE4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4EFCE-B0E0-4D35-8084-E3B96AD98C42}"/>
      </w:docPartPr>
      <w:docPartBody>
        <w:p w:rsidR="00000000" w:rsidRDefault="004771F2" w:rsidP="004771F2">
          <w:pPr>
            <w:pStyle w:val="6204966DF947474395CCE68142EE41B8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6A60602DD946168CE2562276C6D5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AC9026-6758-4991-A638-54D18B0B5E20}"/>
      </w:docPartPr>
      <w:docPartBody>
        <w:p w:rsidR="00000000" w:rsidRDefault="004771F2" w:rsidP="004771F2">
          <w:pPr>
            <w:pStyle w:val="006A60602DD946168CE2562276C6D543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906188126A48CCB3C32ECB2F335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AFCE0E-0590-445C-8BB3-1501E98D5531}"/>
      </w:docPartPr>
      <w:docPartBody>
        <w:p w:rsidR="00000000" w:rsidRDefault="004771F2" w:rsidP="004771F2">
          <w:pPr>
            <w:pStyle w:val="B7906188126A48CCB3C32ECB2F33511E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97190821C483E8889C015B7F0DC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3E121-D48D-45C6-843E-67CE6F87233D}"/>
      </w:docPartPr>
      <w:docPartBody>
        <w:p w:rsidR="00000000" w:rsidRDefault="004771F2" w:rsidP="004771F2">
          <w:pPr>
            <w:pStyle w:val="AC297190821C483E8889C015B7F0DCF5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A91BB69E134A1B8376091848F948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615FB-E5AE-4F3D-9BF1-6C86D108487F}"/>
      </w:docPartPr>
      <w:docPartBody>
        <w:p w:rsidR="00000000" w:rsidRDefault="004771F2" w:rsidP="004771F2">
          <w:pPr>
            <w:pStyle w:val="A0A91BB69E134A1B8376091848F948B3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90045077054D7CA67023D7BD415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34FFED-5F54-4FFF-A6A2-CACB3F5537CC}"/>
      </w:docPartPr>
      <w:docPartBody>
        <w:p w:rsidR="00000000" w:rsidRDefault="004771F2" w:rsidP="004771F2">
          <w:pPr>
            <w:pStyle w:val="9190045077054D7CA67023D7BD415742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A8A268CBC0424F8AD0FCA4B83F61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900206-F801-4679-BBA4-CFDE45D58A52}"/>
      </w:docPartPr>
      <w:docPartBody>
        <w:p w:rsidR="00000000" w:rsidRDefault="004771F2" w:rsidP="004771F2">
          <w:pPr>
            <w:pStyle w:val="3EA8A268CBC0424F8AD0FCA4B83F61BD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57A63F761E4113A66F36183622D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00CE2-75A9-4E2B-9602-1742B1969E20}"/>
      </w:docPartPr>
      <w:docPartBody>
        <w:p w:rsidR="00000000" w:rsidRDefault="004771F2" w:rsidP="004771F2">
          <w:pPr>
            <w:pStyle w:val="FB57A63F761E4113A66F36183622DDA3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18A200FBB048F6801C75080A6C89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2C594-A78D-47F6-932D-12E5F0FC5180}"/>
      </w:docPartPr>
      <w:docPartBody>
        <w:p w:rsidR="00000000" w:rsidRDefault="004771F2" w:rsidP="004771F2">
          <w:pPr>
            <w:pStyle w:val="F018A200FBB048F6801C75080A6C8912"/>
          </w:pPr>
          <w:r w:rsidRPr="00487F2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F2"/>
    <w:rsid w:val="000B2A04"/>
    <w:rsid w:val="004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71F2"/>
    <w:rPr>
      <w:color w:val="666666"/>
    </w:rPr>
  </w:style>
  <w:style w:type="paragraph" w:customStyle="1" w:styleId="2292B9FF898E4406AD3F5751F0A47F07">
    <w:name w:val="2292B9FF898E4406AD3F5751F0A47F07"/>
    <w:rsid w:val="004771F2"/>
  </w:style>
  <w:style w:type="paragraph" w:customStyle="1" w:styleId="5228438E9B2E4DBAB7AB369C36F47304">
    <w:name w:val="5228438E9B2E4DBAB7AB369C36F47304"/>
    <w:rsid w:val="004771F2"/>
  </w:style>
  <w:style w:type="paragraph" w:customStyle="1" w:styleId="A1460337DB9A439FB957D837C866CD50">
    <w:name w:val="A1460337DB9A439FB957D837C866CD50"/>
    <w:rsid w:val="004771F2"/>
  </w:style>
  <w:style w:type="paragraph" w:customStyle="1" w:styleId="5043F5D5C1784BEAA716D7C73A158469">
    <w:name w:val="5043F5D5C1784BEAA716D7C73A158469"/>
    <w:rsid w:val="004771F2"/>
  </w:style>
  <w:style w:type="paragraph" w:customStyle="1" w:styleId="6204966DF947474395CCE68142EE41B8">
    <w:name w:val="6204966DF947474395CCE68142EE41B8"/>
    <w:rsid w:val="004771F2"/>
  </w:style>
  <w:style w:type="paragraph" w:customStyle="1" w:styleId="006A60602DD946168CE2562276C6D543">
    <w:name w:val="006A60602DD946168CE2562276C6D543"/>
    <w:rsid w:val="004771F2"/>
  </w:style>
  <w:style w:type="paragraph" w:customStyle="1" w:styleId="B7906188126A48CCB3C32ECB2F33511E">
    <w:name w:val="B7906188126A48CCB3C32ECB2F33511E"/>
    <w:rsid w:val="004771F2"/>
  </w:style>
  <w:style w:type="paragraph" w:customStyle="1" w:styleId="AC297190821C483E8889C015B7F0DCF5">
    <w:name w:val="AC297190821C483E8889C015B7F0DCF5"/>
    <w:rsid w:val="004771F2"/>
  </w:style>
  <w:style w:type="paragraph" w:customStyle="1" w:styleId="2D1AAD7E48F542C0BC8B99C2C6E84CFD">
    <w:name w:val="2D1AAD7E48F542C0BC8B99C2C6E84CFD"/>
    <w:rsid w:val="004771F2"/>
  </w:style>
  <w:style w:type="paragraph" w:customStyle="1" w:styleId="A0A91BB69E134A1B8376091848F948B3">
    <w:name w:val="A0A91BB69E134A1B8376091848F948B3"/>
    <w:rsid w:val="004771F2"/>
  </w:style>
  <w:style w:type="paragraph" w:customStyle="1" w:styleId="9190045077054D7CA67023D7BD415742">
    <w:name w:val="9190045077054D7CA67023D7BD415742"/>
    <w:rsid w:val="004771F2"/>
  </w:style>
  <w:style w:type="paragraph" w:customStyle="1" w:styleId="3EA8A268CBC0424F8AD0FCA4B83F61BD">
    <w:name w:val="3EA8A268CBC0424F8AD0FCA4B83F61BD"/>
    <w:rsid w:val="004771F2"/>
  </w:style>
  <w:style w:type="paragraph" w:customStyle="1" w:styleId="FB57A63F761E4113A66F36183622DDA3">
    <w:name w:val="FB57A63F761E4113A66F36183622DDA3"/>
    <w:rsid w:val="004771F2"/>
  </w:style>
  <w:style w:type="paragraph" w:customStyle="1" w:styleId="F018A200FBB048F6801C75080A6C8912">
    <w:name w:val="F018A200FBB048F6801C75080A6C8912"/>
    <w:rsid w:val="00477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67E9-AD66-4BF7-B55D-B6C6E0D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 Tibor</dc:creator>
  <cp:keywords/>
  <dc:description/>
  <cp:lastModifiedBy>Omrai Amarilla</cp:lastModifiedBy>
  <cp:revision>6</cp:revision>
  <cp:lastPrinted>2024-01-11T12:43:00Z</cp:lastPrinted>
  <dcterms:created xsi:type="dcterms:W3CDTF">2024-01-11T12:41:00Z</dcterms:created>
  <dcterms:modified xsi:type="dcterms:W3CDTF">2024-01-11T12:44:00Z</dcterms:modified>
</cp:coreProperties>
</file>